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3119"/>
        <w:gridCol w:w="850"/>
        <w:gridCol w:w="1276"/>
        <w:gridCol w:w="1418"/>
      </w:tblGrid>
      <w:tr w:rsidR="00CD3A70" w14:paraId="18082727" w14:textId="77777777" w:rsidTr="00675AF3">
        <w:tc>
          <w:tcPr>
            <w:tcW w:w="4039" w:type="dxa"/>
            <w:gridSpan w:val="2"/>
          </w:tcPr>
          <w:p w14:paraId="53C67907" w14:textId="4B35E41F" w:rsidR="00CD3A70" w:rsidRDefault="00211F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D46F6" wp14:editId="19C32EEA">
                  <wp:extent cx="1057275" cy="707138"/>
                  <wp:effectExtent l="0" t="0" r="0" b="0"/>
                  <wp:docPr id="737883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832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35" cy="70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4"/>
            <w:vAlign w:val="center"/>
          </w:tcPr>
          <w:p w14:paraId="001DF337" w14:textId="77777777" w:rsidR="00CD3A70" w:rsidRPr="004357FF" w:rsidRDefault="00927A5F" w:rsidP="00765E17">
            <w:pPr>
              <w:jc w:val="center"/>
              <w:rPr>
                <w:b/>
                <w:u w:val="thick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thick"/>
              </w:rPr>
              <w:t>JA.</w:t>
            </w:r>
            <w:proofErr w:type="gramStart"/>
            <w:r w:rsidR="00C27753">
              <w:rPr>
                <w:rFonts w:ascii="Arial Narrow" w:hAnsi="Arial Narrow"/>
                <w:b/>
                <w:sz w:val="32"/>
                <w:szCs w:val="32"/>
                <w:u w:val="thick"/>
              </w:rPr>
              <w:t>6.TEMPERATURA</w:t>
            </w:r>
            <w:proofErr w:type="gramEnd"/>
            <w:r w:rsidR="00C27753">
              <w:rPr>
                <w:rFonts w:ascii="Arial Narrow" w:hAnsi="Arial Narrow"/>
                <w:b/>
                <w:sz w:val="32"/>
                <w:szCs w:val="32"/>
                <w:u w:val="thick"/>
              </w:rPr>
              <w:t xml:space="preserve"> DE</w:t>
            </w:r>
            <w:r w:rsidR="001B7217">
              <w:rPr>
                <w:rFonts w:ascii="Arial Narrow" w:hAnsi="Arial Narrow"/>
                <w:b/>
                <w:sz w:val="32"/>
                <w:szCs w:val="32"/>
                <w:u w:val="thick"/>
              </w:rPr>
              <w:t xml:space="preserve"> AGUA Y AIRE</w:t>
            </w:r>
          </w:p>
        </w:tc>
      </w:tr>
      <w:tr w:rsidR="009202C1" w:rsidRPr="004357FF" w14:paraId="3F1790C8" w14:textId="77777777" w:rsidTr="009312BD">
        <w:trPr>
          <w:trHeight w:val="448"/>
        </w:trPr>
        <w:tc>
          <w:tcPr>
            <w:tcW w:w="2338" w:type="dxa"/>
            <w:vAlign w:val="center"/>
          </w:tcPr>
          <w:p w14:paraId="0BD2B00E" w14:textId="77777777" w:rsidR="009202C1" w:rsidRPr="004357FF" w:rsidRDefault="00AE7D23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nominación de la prueba</w:t>
            </w:r>
          </w:p>
        </w:tc>
        <w:tc>
          <w:tcPr>
            <w:tcW w:w="4820" w:type="dxa"/>
            <w:gridSpan w:val="2"/>
            <w:vAlign w:val="center"/>
          </w:tcPr>
          <w:p w14:paraId="2CB8C35D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  <w:tc>
          <w:tcPr>
            <w:tcW w:w="850" w:type="dxa"/>
            <w:vAlign w:val="center"/>
          </w:tcPr>
          <w:p w14:paraId="472B8E3F" w14:textId="77777777" w:rsidR="009202C1" w:rsidRPr="00AD3B1E" w:rsidRDefault="00353484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sz w:val="20"/>
              </w:rPr>
              <w:t>Fecha</w:t>
            </w:r>
          </w:p>
        </w:tc>
        <w:tc>
          <w:tcPr>
            <w:tcW w:w="2694" w:type="dxa"/>
            <w:gridSpan w:val="2"/>
            <w:vAlign w:val="center"/>
          </w:tcPr>
          <w:p w14:paraId="6CFCF388" w14:textId="77777777" w:rsidR="009202C1" w:rsidRPr="00AD3B1E" w:rsidRDefault="009202C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</w:tr>
      <w:tr w:rsidR="007007AA" w:rsidRPr="004357FF" w14:paraId="73B7588B" w14:textId="77777777" w:rsidTr="007007AA">
        <w:trPr>
          <w:trHeight w:val="449"/>
        </w:trPr>
        <w:tc>
          <w:tcPr>
            <w:tcW w:w="2338" w:type="dxa"/>
            <w:vAlign w:val="center"/>
          </w:tcPr>
          <w:p w14:paraId="061A238C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uez Arbitro</w:t>
            </w:r>
          </w:p>
        </w:tc>
        <w:tc>
          <w:tcPr>
            <w:tcW w:w="4820" w:type="dxa"/>
            <w:gridSpan w:val="2"/>
            <w:vAlign w:val="center"/>
          </w:tcPr>
          <w:p w14:paraId="33D27200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6C300F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ra de Publicación</w:t>
            </w:r>
          </w:p>
        </w:tc>
        <w:tc>
          <w:tcPr>
            <w:tcW w:w="1418" w:type="dxa"/>
            <w:vAlign w:val="center"/>
          </w:tcPr>
          <w:p w14:paraId="707C82EB" w14:textId="77777777" w:rsidR="007007AA" w:rsidRPr="004357FF" w:rsidRDefault="007007AA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5BCCD158" w14:textId="77777777" w:rsidR="00AE7D23" w:rsidRDefault="00AE7D23">
      <w:pPr>
        <w:rPr>
          <w:sz w:val="12"/>
          <w:lang w:val="es-ES"/>
        </w:rPr>
      </w:pPr>
    </w:p>
    <w:p w14:paraId="5B87F8C1" w14:textId="77777777" w:rsidR="00C82BEC" w:rsidRDefault="00AF14F8">
      <w:pPr>
        <w:rPr>
          <w:sz w:val="12"/>
          <w:lang w:val="es-ES"/>
        </w:rPr>
      </w:pPr>
      <w:r>
        <w:rPr>
          <w:noProof/>
          <w:sz w:val="1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C62EC" wp14:editId="268BC703">
                <wp:simplePos x="0" y="0"/>
                <wp:positionH relativeFrom="column">
                  <wp:posOffset>-40640</wp:posOffset>
                </wp:positionH>
                <wp:positionV relativeFrom="paragraph">
                  <wp:posOffset>17780</wp:posOffset>
                </wp:positionV>
                <wp:extent cx="679132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C3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2pt;margin-top:1.4pt;width:53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" strokeweight=".5pt">
                <v:stroke dashstyle="1 1"/>
              </v:shape>
            </w:pict>
          </mc:Fallback>
        </mc:AlternateContent>
      </w:r>
    </w:p>
    <w:p w14:paraId="0A5EF183" w14:textId="77777777" w:rsidR="00C82BEC" w:rsidRDefault="00C82BEC">
      <w:pPr>
        <w:rPr>
          <w:sz w:val="12"/>
          <w:lang w:val="es-ES"/>
        </w:rPr>
      </w:pPr>
    </w:p>
    <w:tbl>
      <w:tblPr>
        <w:tblW w:w="10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1"/>
      </w:tblGrid>
      <w:tr w:rsidR="00C27753" w:rsidRPr="0043297C" w14:paraId="4F03EAEA" w14:textId="77777777" w:rsidTr="003C02C7">
        <w:trPr>
          <w:trHeight w:val="776"/>
        </w:trPr>
        <w:tc>
          <w:tcPr>
            <w:tcW w:w="10761" w:type="dxa"/>
            <w:vAlign w:val="center"/>
          </w:tcPr>
          <w:p w14:paraId="7763E98E" w14:textId="77777777" w:rsidR="00C27753" w:rsidRPr="0043297C" w:rsidRDefault="00C27753" w:rsidP="00080E30">
            <w:pPr>
              <w:jc w:val="center"/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Temperatura Oficial del Agua</w:t>
            </w:r>
          </w:p>
        </w:tc>
      </w:tr>
      <w:tr w:rsidR="00C27753" w:rsidRPr="0043297C" w14:paraId="1D9601F4" w14:textId="77777777" w:rsidTr="003C02C7">
        <w:trPr>
          <w:trHeight w:val="4530"/>
        </w:trPr>
        <w:tc>
          <w:tcPr>
            <w:tcW w:w="10761" w:type="dxa"/>
            <w:vAlign w:val="center"/>
          </w:tcPr>
          <w:p w14:paraId="6457F670" w14:textId="77777777" w:rsidR="00C27753" w:rsidRPr="00C27753" w:rsidRDefault="00C27753" w:rsidP="00C27753">
            <w:pPr>
              <w:jc w:val="center"/>
              <w:rPr>
                <w:rFonts w:ascii="Arial Narrow" w:hAnsi="Arial Narrow"/>
                <w:sz w:val="240"/>
                <w:lang w:val="es-ES"/>
              </w:rPr>
            </w:pPr>
            <w:r w:rsidRPr="00C27753">
              <w:rPr>
                <w:rFonts w:ascii="Arial Narrow" w:hAnsi="Arial Narrow"/>
                <w:sz w:val="240"/>
                <w:lang w:val="es-ES"/>
              </w:rPr>
              <w:t>____</w:t>
            </w:r>
            <w:proofErr w:type="spellStart"/>
            <w:r w:rsidRPr="00C27753">
              <w:rPr>
                <w:rFonts w:ascii="Arial Narrow" w:hAnsi="Arial Narrow"/>
                <w:sz w:val="240"/>
                <w:lang w:val="es-ES"/>
              </w:rPr>
              <w:t>ºC</w:t>
            </w:r>
            <w:proofErr w:type="spellEnd"/>
          </w:p>
        </w:tc>
      </w:tr>
    </w:tbl>
    <w:p w14:paraId="1ED5AA43" w14:textId="77777777" w:rsidR="002C1742" w:rsidRDefault="002C1742">
      <w:pPr>
        <w:rPr>
          <w:rFonts w:ascii="Arial Narrow" w:hAnsi="Arial Narrow"/>
          <w:b/>
          <w:sz w:val="20"/>
          <w:lang w:val="es-ES"/>
        </w:rPr>
      </w:pPr>
    </w:p>
    <w:p w14:paraId="05F17DCC" w14:textId="77777777" w:rsidR="002C1742" w:rsidRDefault="002C1742">
      <w:pPr>
        <w:rPr>
          <w:rFonts w:ascii="Arial Narrow" w:hAnsi="Arial Narrow"/>
          <w:b/>
          <w:sz w:val="20"/>
          <w:lang w:val="es-ES"/>
        </w:rPr>
      </w:pPr>
    </w:p>
    <w:tbl>
      <w:tblPr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3"/>
      </w:tblGrid>
      <w:tr w:rsidR="002C1742" w:rsidRPr="0043297C" w14:paraId="1C5109ED" w14:textId="77777777" w:rsidTr="003C02C7">
        <w:trPr>
          <w:trHeight w:val="681"/>
        </w:trPr>
        <w:tc>
          <w:tcPr>
            <w:tcW w:w="10783" w:type="dxa"/>
            <w:vAlign w:val="center"/>
          </w:tcPr>
          <w:p w14:paraId="1C73AA18" w14:textId="77777777" w:rsidR="002C1742" w:rsidRPr="0043297C" w:rsidRDefault="002C1742" w:rsidP="003B38E1">
            <w:pPr>
              <w:jc w:val="center"/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Temperatura Oficial del Aire</w:t>
            </w:r>
          </w:p>
        </w:tc>
      </w:tr>
      <w:tr w:rsidR="002C1742" w:rsidRPr="0043297C" w14:paraId="6C94085D" w14:textId="77777777" w:rsidTr="003C02C7">
        <w:trPr>
          <w:trHeight w:val="4768"/>
        </w:trPr>
        <w:tc>
          <w:tcPr>
            <w:tcW w:w="10783" w:type="dxa"/>
            <w:vAlign w:val="center"/>
          </w:tcPr>
          <w:p w14:paraId="6BF68D35" w14:textId="77777777" w:rsidR="002C1742" w:rsidRPr="00C27753" w:rsidRDefault="002C1742" w:rsidP="003B38E1">
            <w:pPr>
              <w:jc w:val="center"/>
              <w:rPr>
                <w:rFonts w:ascii="Arial Narrow" w:hAnsi="Arial Narrow"/>
                <w:sz w:val="240"/>
                <w:lang w:val="es-ES"/>
              </w:rPr>
            </w:pPr>
            <w:r w:rsidRPr="00C27753">
              <w:rPr>
                <w:rFonts w:ascii="Arial Narrow" w:hAnsi="Arial Narrow"/>
                <w:sz w:val="240"/>
                <w:lang w:val="es-ES"/>
              </w:rPr>
              <w:t>____</w:t>
            </w:r>
            <w:proofErr w:type="spellStart"/>
            <w:r w:rsidRPr="00C27753">
              <w:rPr>
                <w:rFonts w:ascii="Arial Narrow" w:hAnsi="Arial Narrow"/>
                <w:sz w:val="240"/>
                <w:lang w:val="es-ES"/>
              </w:rPr>
              <w:t>ºC</w:t>
            </w:r>
            <w:proofErr w:type="spellEnd"/>
          </w:p>
        </w:tc>
      </w:tr>
    </w:tbl>
    <w:p w14:paraId="0611B706" w14:textId="77777777" w:rsidR="002C1742" w:rsidRDefault="002C1742">
      <w:pPr>
        <w:rPr>
          <w:rFonts w:ascii="Arial Narrow" w:hAnsi="Arial Narrow"/>
          <w:b/>
          <w:sz w:val="20"/>
          <w:lang w:val="es-ES"/>
        </w:rPr>
      </w:pPr>
    </w:p>
    <w:p w14:paraId="70A70F8F" w14:textId="77777777" w:rsidR="002C1742" w:rsidRDefault="002C1742">
      <w:pPr>
        <w:rPr>
          <w:rFonts w:ascii="Arial Narrow" w:hAnsi="Arial Narrow"/>
          <w:b/>
          <w:sz w:val="20"/>
          <w:lang w:val="es-ES"/>
        </w:rPr>
      </w:pPr>
    </w:p>
    <w:tbl>
      <w:tblPr>
        <w:tblW w:w="3261" w:type="dxa"/>
        <w:tblInd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</w:tblGrid>
      <w:tr w:rsidR="00FD45FB" w:rsidRPr="0043297C" w14:paraId="63F330E3" w14:textId="77777777" w:rsidTr="0043297C">
        <w:tc>
          <w:tcPr>
            <w:tcW w:w="3261" w:type="dxa"/>
          </w:tcPr>
          <w:p w14:paraId="540CCB7F" w14:textId="77777777"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09E7AC5E" w14:textId="77777777"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17CC54D6" w14:textId="77777777"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14DF628C" w14:textId="77777777"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</w:p>
          <w:p w14:paraId="58D44F4D" w14:textId="77777777" w:rsidR="00FD45FB" w:rsidRPr="0043297C" w:rsidRDefault="00FD45FB" w:rsidP="0043297C">
            <w:pPr>
              <w:jc w:val="right"/>
              <w:rPr>
                <w:rFonts w:ascii="Arial Narrow" w:hAnsi="Arial Narrow"/>
                <w:b/>
                <w:sz w:val="20"/>
                <w:lang w:val="es-ES"/>
              </w:rPr>
            </w:pPr>
            <w:r w:rsidRPr="0043297C">
              <w:rPr>
                <w:rFonts w:ascii="Arial Narrow" w:hAnsi="Arial Narrow"/>
                <w:b/>
                <w:sz w:val="20"/>
                <w:lang w:val="es-ES"/>
              </w:rPr>
              <w:t>Firma del Juez Arbitro</w:t>
            </w:r>
          </w:p>
        </w:tc>
      </w:tr>
    </w:tbl>
    <w:p w14:paraId="03A74E3C" w14:textId="77777777" w:rsidR="007C675B" w:rsidRDefault="007C675B" w:rsidP="00FD45FB">
      <w:pPr>
        <w:rPr>
          <w:rFonts w:ascii="Arial Narrow" w:hAnsi="Arial Narrow"/>
          <w:b/>
          <w:sz w:val="20"/>
          <w:lang w:val="es-ES"/>
        </w:rPr>
      </w:pPr>
    </w:p>
    <w:sectPr w:rsidR="007C675B" w:rsidSect="00AE7D23">
      <w:footerReference w:type="even" r:id="rId9"/>
      <w:footerReference w:type="default" r:id="rId10"/>
      <w:footerReference w:type="first" r:id="rId11"/>
      <w:pgSz w:w="11907" w:h="16840"/>
      <w:pgMar w:top="567" w:right="720" w:bottom="454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65E68" w14:textId="77777777" w:rsidR="00AD0D64" w:rsidRDefault="00AD0D64">
      <w:r>
        <w:separator/>
      </w:r>
    </w:p>
  </w:endnote>
  <w:endnote w:type="continuationSeparator" w:id="0">
    <w:p w14:paraId="625CA536" w14:textId="77777777" w:rsidR="00AD0D64" w:rsidRDefault="00AD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B9AA2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1B80FC5" w14:textId="77777777" w:rsidR="00CD3A70" w:rsidRDefault="00CD3A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C51C" w14:textId="77777777" w:rsidR="00CD3A70" w:rsidRDefault="00CD3A70">
    <w:pPr>
      <w:pStyle w:val="Piedepgina"/>
      <w:framePr w:wrap="around" w:vAnchor="text" w:hAnchor="margin" w:xAlign="center" w:y="1"/>
      <w:rPr>
        <w:rStyle w:val="Nmerodepgina"/>
      </w:rPr>
    </w:pPr>
  </w:p>
  <w:p w14:paraId="00A2A927" w14:textId="77777777" w:rsidR="00CD3A70" w:rsidRDefault="00CD3A70" w:rsidP="006267DD">
    <w:pPr>
      <w:pStyle w:val="Piedepgina"/>
      <w:tabs>
        <w:tab w:val="clear" w:pos="9072"/>
        <w:tab w:val="right" w:pos="10065"/>
      </w:tabs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0D84" w14:textId="77777777" w:rsidR="00CD3A70" w:rsidRDefault="00CD3A70">
    <w:pPr>
      <w:pStyle w:val="Piedepgina"/>
      <w:rPr>
        <w:sz w:val="20"/>
      </w:rPr>
    </w:pPr>
    <w:r>
      <w:rPr>
        <w:rStyle w:val="Estilo1"/>
        <w:sz w:val="20"/>
      </w:rPr>
      <w:t xml:space="preserve">Informe </w:t>
    </w:r>
    <w:r>
      <w:rPr>
        <w:rStyle w:val="Estilo1"/>
        <w:b/>
        <w:sz w:val="20"/>
      </w:rPr>
      <w:t>GRAN PREMIO PRIMAVERRA 11.04.99</w:t>
    </w:r>
    <w:r>
      <w:rPr>
        <w:rStyle w:val="Estilo1"/>
        <w:b/>
        <w:sz w:val="20"/>
      </w:rPr>
      <w:tab/>
    </w:r>
    <w:r>
      <w:rPr>
        <w:rStyle w:val="Estilo1"/>
        <w:sz w:val="20"/>
      </w:rPr>
      <w:t xml:space="preserve"> </w:t>
    </w:r>
    <w:r>
      <w:rPr>
        <w:rStyle w:val="Estilo1"/>
        <w:sz w:val="20"/>
      </w:rPr>
      <w:tab/>
      <w:t xml:space="preserve">Página </w:t>
    </w:r>
    <w:r>
      <w:rPr>
        <w:rStyle w:val="Estilo1"/>
        <w:sz w:val="20"/>
      </w:rPr>
      <w:fldChar w:fldCharType="begin"/>
    </w:r>
    <w:r>
      <w:rPr>
        <w:rStyle w:val="Estilo1"/>
        <w:sz w:val="20"/>
      </w:rPr>
      <w:instrText xml:space="preserve"> PAGE </w:instrText>
    </w:r>
    <w:r>
      <w:rPr>
        <w:rStyle w:val="Estilo1"/>
        <w:sz w:val="20"/>
      </w:rPr>
      <w:fldChar w:fldCharType="separate"/>
    </w:r>
    <w:r>
      <w:rPr>
        <w:rStyle w:val="Estilo1"/>
        <w:noProof/>
        <w:sz w:val="20"/>
      </w:rPr>
      <w:t>1</w:t>
    </w:r>
    <w:r>
      <w:rPr>
        <w:rStyle w:val="Estilo1"/>
        <w:sz w:val="20"/>
      </w:rPr>
      <w:fldChar w:fldCharType="end"/>
    </w:r>
    <w:r>
      <w:rPr>
        <w:rStyle w:val="Estilo1"/>
        <w:sz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16EBD" w14:textId="77777777" w:rsidR="00AD0D64" w:rsidRDefault="00AD0D64">
      <w:r>
        <w:separator/>
      </w:r>
    </w:p>
  </w:footnote>
  <w:footnote w:type="continuationSeparator" w:id="0">
    <w:p w14:paraId="14EE8BF3" w14:textId="77777777" w:rsidR="00AD0D64" w:rsidRDefault="00AD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56A6E"/>
    <w:multiLevelType w:val="hybridMultilevel"/>
    <w:tmpl w:val="9376930A"/>
    <w:lvl w:ilvl="0" w:tplc="32E83EE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AB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2D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23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2A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28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28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05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CC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268D2"/>
    <w:multiLevelType w:val="singleLevel"/>
    <w:tmpl w:val="FF52AA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593E6E"/>
    <w:multiLevelType w:val="hybridMultilevel"/>
    <w:tmpl w:val="88662306"/>
    <w:lvl w:ilvl="0" w:tplc="60CE4854">
      <w:start w:val="1"/>
      <w:numFmt w:val="bullet"/>
      <w:lvlText w:val=""/>
      <w:lvlJc w:val="left"/>
      <w:pPr>
        <w:tabs>
          <w:tab w:val="num" w:pos="473"/>
        </w:tabs>
        <w:ind w:left="170" w:hanging="57"/>
      </w:pPr>
      <w:rPr>
        <w:rFonts w:ascii="Symbol" w:hAnsi="Symbol" w:hint="default"/>
      </w:rPr>
    </w:lvl>
    <w:lvl w:ilvl="1" w:tplc="23782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AE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3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87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ED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C4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41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807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9DA"/>
    <w:multiLevelType w:val="singleLevel"/>
    <w:tmpl w:val="4FBC71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6172B4D"/>
    <w:multiLevelType w:val="hybridMultilevel"/>
    <w:tmpl w:val="459282D4"/>
    <w:lvl w:ilvl="0" w:tplc="87C2B9A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E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38D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E1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E29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9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E8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78B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8408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4313340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 w16cid:durableId="1541356527">
    <w:abstractNumId w:val="4"/>
  </w:num>
  <w:num w:numId="4" w16cid:durableId="534119299">
    <w:abstractNumId w:val="2"/>
  </w:num>
  <w:num w:numId="5" w16cid:durableId="834347603">
    <w:abstractNumId w:val="1"/>
  </w:num>
  <w:num w:numId="6" w16cid:durableId="1437285028">
    <w:abstractNumId w:val="5"/>
  </w:num>
  <w:num w:numId="7" w16cid:durableId="37893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59F"/>
    <w:rsid w:val="00005E8C"/>
    <w:rsid w:val="00030650"/>
    <w:rsid w:val="00043A47"/>
    <w:rsid w:val="0004752D"/>
    <w:rsid w:val="0007103C"/>
    <w:rsid w:val="00080E30"/>
    <w:rsid w:val="000A689D"/>
    <w:rsid w:val="000B217F"/>
    <w:rsid w:val="001A54B2"/>
    <w:rsid w:val="001B7217"/>
    <w:rsid w:val="00211F27"/>
    <w:rsid w:val="0021577A"/>
    <w:rsid w:val="00235BA7"/>
    <w:rsid w:val="00277FC2"/>
    <w:rsid w:val="002B7D62"/>
    <w:rsid w:val="002C1742"/>
    <w:rsid w:val="00353484"/>
    <w:rsid w:val="0039159F"/>
    <w:rsid w:val="003B38E1"/>
    <w:rsid w:val="003C02C7"/>
    <w:rsid w:val="003D62BE"/>
    <w:rsid w:val="004018E9"/>
    <w:rsid w:val="0043297C"/>
    <w:rsid w:val="004357FF"/>
    <w:rsid w:val="00511D27"/>
    <w:rsid w:val="005475D6"/>
    <w:rsid w:val="00590AE5"/>
    <w:rsid w:val="005F1A8C"/>
    <w:rsid w:val="005F27AA"/>
    <w:rsid w:val="006267DD"/>
    <w:rsid w:val="00657B4B"/>
    <w:rsid w:val="00675AF3"/>
    <w:rsid w:val="007007AA"/>
    <w:rsid w:val="007237F0"/>
    <w:rsid w:val="0073052C"/>
    <w:rsid w:val="00765E17"/>
    <w:rsid w:val="007C675B"/>
    <w:rsid w:val="0083099E"/>
    <w:rsid w:val="00865377"/>
    <w:rsid w:val="009202C1"/>
    <w:rsid w:val="00927A5F"/>
    <w:rsid w:val="009312BD"/>
    <w:rsid w:val="009F6561"/>
    <w:rsid w:val="00A35361"/>
    <w:rsid w:val="00A7376C"/>
    <w:rsid w:val="00A74FBB"/>
    <w:rsid w:val="00AB607D"/>
    <w:rsid w:val="00AD0D64"/>
    <w:rsid w:val="00AD3B1E"/>
    <w:rsid w:val="00AE7D23"/>
    <w:rsid w:val="00AF14F8"/>
    <w:rsid w:val="00C06E39"/>
    <w:rsid w:val="00C14AE4"/>
    <w:rsid w:val="00C27753"/>
    <w:rsid w:val="00C45441"/>
    <w:rsid w:val="00C82BEC"/>
    <w:rsid w:val="00CD3A70"/>
    <w:rsid w:val="00D03E4F"/>
    <w:rsid w:val="00DE04FA"/>
    <w:rsid w:val="00E33243"/>
    <w:rsid w:val="00E37827"/>
    <w:rsid w:val="00E60638"/>
    <w:rsid w:val="00E94E54"/>
    <w:rsid w:val="00F82D84"/>
    <w:rsid w:val="00F979B3"/>
    <w:rsid w:val="00FD45FB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BF5FE"/>
  <w15:docId w15:val="{BB8BDE1A-6DFE-4E62-86BB-F1ACE6E8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-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40" w:after="4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40" w:after="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spacing w:before="40" w:after="4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spacing w:before="40" w:after="40"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customStyle="1" w:styleId="Estilo1">
    <w:name w:val="Estilo1"/>
    <w:rPr>
      <w:rFonts w:ascii="Times New Roman" w:hAnsi="Times New Roman"/>
      <w:sz w:val="24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C82B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854E-99FA-4782-B006-F9DCF5A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6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N CYCLISTE INTERNATIONALE</vt:lpstr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2-06T08:44:00Z</cp:lastPrinted>
  <dcterms:created xsi:type="dcterms:W3CDTF">2015-03-10T14:34:00Z</dcterms:created>
  <dcterms:modified xsi:type="dcterms:W3CDTF">2024-12-30T15:42:00Z</dcterms:modified>
</cp:coreProperties>
</file>